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理论与实务</w:t>
      </w:r>
    </w:p>
    <w:p>
      <w:r>
        <w:t>作者：张三玲，王东锋，魏凌凌主编</w:t>
      </w:r>
    </w:p>
    <w:p>
      <w:r>
        <w:t>出版社：郑州：河南科学技术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保险营销理论与实务 评论地址：https://www.jiaokey.com/book/detail/116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